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70" w:rsidRDefault="002A6570">
      <w:r>
        <w:separator/>
      </w:r>
    </w:p>
  </w:endnote>
  <w:endnote w:type="continuationSeparator" w:id="0">
    <w:p w:rsidR="002A6570" w:rsidRDefault="002A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4379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E623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70" w:rsidRDefault="002A6570">
      <w:r>
        <w:separator/>
      </w:r>
    </w:p>
  </w:footnote>
  <w:footnote w:type="continuationSeparator" w:id="0">
    <w:p w:rsidR="002A6570" w:rsidRDefault="002A657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6570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791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0F3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232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253657-D2BD-483B-A033-12CBE16E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D686-BFB2-49B9-9997-3D1DB20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a Wałowska</cp:lastModifiedBy>
  <cp:revision>2</cp:revision>
  <cp:lastPrinted>2018-10-09T16:18:00Z</cp:lastPrinted>
  <dcterms:created xsi:type="dcterms:W3CDTF">2020-03-19T12:24:00Z</dcterms:created>
  <dcterms:modified xsi:type="dcterms:W3CDTF">2020-03-19T12:24:00Z</dcterms:modified>
</cp:coreProperties>
</file>